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1F8B" w14:textId="48F78106" w:rsidR="00AE6C56" w:rsidRPr="003C449E" w:rsidRDefault="003C449E" w:rsidP="004124D4">
      <w:pPr>
        <w:pStyle w:val="Heading4"/>
        <w:spacing w:before="360" w:after="240" w:line="480" w:lineRule="atLeast"/>
        <w:jc w:val="center"/>
        <w:rPr>
          <w:rFonts w:ascii="Helvetica" w:hAnsi="Helvetica"/>
          <w:i w:val="0"/>
          <w:iCs w:val="0"/>
          <w:color w:val="000000"/>
          <w:sz w:val="42"/>
          <w:szCs w:val="42"/>
        </w:rPr>
      </w:pPr>
      <w:r w:rsidRPr="003C449E">
        <w:rPr>
          <w:rStyle w:val="Strong"/>
          <w:rFonts w:ascii="Helvetica" w:hAnsi="Helvetica"/>
          <w:i w:val="0"/>
          <w:iCs w:val="0"/>
          <w:color w:val="000000"/>
          <w:sz w:val="42"/>
          <w:szCs w:val="42"/>
        </w:rPr>
        <w:t>T</w:t>
      </w:r>
      <w:r w:rsidR="00407455" w:rsidRPr="003C449E">
        <w:rPr>
          <w:rStyle w:val="Strong"/>
          <w:rFonts w:ascii="Helvetica" w:hAnsi="Helvetica"/>
          <w:i w:val="0"/>
          <w:iCs w:val="0"/>
          <w:color w:val="000000"/>
          <w:sz w:val="42"/>
          <w:szCs w:val="42"/>
        </w:rPr>
        <w:t xml:space="preserve">MS </w:t>
      </w:r>
      <w:r w:rsidR="00AE6C56" w:rsidRPr="003C449E">
        <w:rPr>
          <w:rStyle w:val="Strong"/>
          <w:rFonts w:ascii="Helvetica" w:hAnsi="Helvetica"/>
          <w:i w:val="0"/>
          <w:iCs w:val="0"/>
          <w:color w:val="000000"/>
          <w:sz w:val="42"/>
          <w:szCs w:val="42"/>
        </w:rPr>
        <w:t>Feature Matrix Table</w:t>
      </w:r>
    </w:p>
    <w:p w14:paraId="096C1B39" w14:textId="37C7011E" w:rsidR="00AE6C56" w:rsidRDefault="00AE6C56"/>
    <w:p w14:paraId="6882B61C" w14:textId="77777777" w:rsidR="00AE6C56" w:rsidRDefault="00AE6C56"/>
    <w:tbl>
      <w:tblPr>
        <w:tblStyle w:val="PlainTable1"/>
        <w:tblW w:w="98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0"/>
        <w:gridCol w:w="2744"/>
        <w:gridCol w:w="2537"/>
        <w:gridCol w:w="2011"/>
        <w:gridCol w:w="1983"/>
      </w:tblGrid>
      <w:tr w:rsidR="00921363" w14:paraId="0A4BA7F0" w14:textId="77777777" w:rsidTr="00733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00B0F0"/>
          </w:tcPr>
          <w:p w14:paraId="55CD0FA6" w14:textId="77777777" w:rsidR="004124D4" w:rsidRPr="004124D4" w:rsidRDefault="004124D4" w:rsidP="00AE6C56">
            <w:pPr>
              <w:rPr>
                <w:sz w:val="36"/>
                <w:szCs w:val="36"/>
              </w:rPr>
            </w:pPr>
          </w:p>
        </w:tc>
        <w:tc>
          <w:tcPr>
            <w:tcW w:w="3023" w:type="dxa"/>
            <w:shd w:val="clear" w:color="auto" w:fill="00B0F0"/>
          </w:tcPr>
          <w:p w14:paraId="691A9ED4" w14:textId="02A3825E" w:rsidR="004124D4" w:rsidRPr="004124D4" w:rsidRDefault="004124D4" w:rsidP="00AE6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124D4">
              <w:rPr>
                <w:sz w:val="36"/>
                <w:szCs w:val="36"/>
              </w:rPr>
              <w:t>Feature</w:t>
            </w:r>
          </w:p>
        </w:tc>
        <w:tc>
          <w:tcPr>
            <w:tcW w:w="1948" w:type="dxa"/>
            <w:shd w:val="clear" w:color="auto" w:fill="00B0F0"/>
          </w:tcPr>
          <w:p w14:paraId="3D4C26DF" w14:textId="79E2B11A" w:rsidR="004124D4" w:rsidRPr="004124D4" w:rsidRDefault="00921363" w:rsidP="00F06E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eblate</w:t>
            </w:r>
            <w:proofErr w:type="spellEnd"/>
          </w:p>
        </w:tc>
        <w:tc>
          <w:tcPr>
            <w:tcW w:w="2005" w:type="dxa"/>
            <w:shd w:val="clear" w:color="auto" w:fill="00B0F0"/>
          </w:tcPr>
          <w:p w14:paraId="2D7C1C85" w14:textId="4D700680" w:rsidR="004124D4" w:rsidRPr="004124D4" w:rsidRDefault="00921363" w:rsidP="00AE6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martling</w:t>
            </w:r>
            <w:proofErr w:type="spellEnd"/>
          </w:p>
        </w:tc>
        <w:tc>
          <w:tcPr>
            <w:tcW w:w="2070" w:type="dxa"/>
            <w:shd w:val="clear" w:color="auto" w:fill="00B0F0"/>
          </w:tcPr>
          <w:p w14:paraId="0D5ED630" w14:textId="4D7B2D62" w:rsidR="004124D4" w:rsidRPr="004124D4" w:rsidRDefault="00921363" w:rsidP="00AE6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rowdin</w:t>
            </w:r>
            <w:proofErr w:type="spellEnd"/>
          </w:p>
        </w:tc>
      </w:tr>
      <w:tr w:rsidR="00921363" w14:paraId="3A18D477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C4E728A" w14:textId="1BA5D542" w:rsidR="004124D4" w:rsidRPr="004124D4" w:rsidRDefault="004124D4" w:rsidP="004124D4">
            <w:pPr>
              <w:ind w:left="-29" w:firstLine="29"/>
              <w:rPr>
                <w:sz w:val="28"/>
                <w:szCs w:val="28"/>
              </w:rPr>
            </w:pPr>
          </w:p>
        </w:tc>
        <w:tc>
          <w:tcPr>
            <w:tcW w:w="3023" w:type="dxa"/>
          </w:tcPr>
          <w:p w14:paraId="031EACF6" w14:textId="46ECBF03" w:rsidR="004124D4" w:rsidRPr="00407455" w:rsidRDefault="004124D4" w:rsidP="003C449E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7455">
              <w:rPr>
                <w:b/>
                <w:bCs/>
                <w:sz w:val="28"/>
                <w:szCs w:val="28"/>
              </w:rPr>
              <w:t>Automated Workflow</w:t>
            </w:r>
          </w:p>
          <w:p w14:paraId="10F2AC5E" w14:textId="1C2CF0CD" w:rsidR="00407455" w:rsidRPr="004124D4" w:rsidRDefault="00407455" w:rsidP="004124D4">
            <w:pPr>
              <w:ind w:left="-29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14:paraId="48CB3E81" w14:textId="77777777" w:rsidR="004124D4" w:rsidRDefault="004124D4" w:rsidP="00AE6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3829C915" w14:textId="77777777" w:rsidR="004124D4" w:rsidRDefault="004124D4" w:rsidP="00AE6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6140BE3" w14:textId="77777777" w:rsidR="004124D4" w:rsidRDefault="004124D4" w:rsidP="00AE6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1363" w:rsidRPr="00AF2237" w14:paraId="42C74755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AD7CE59" w14:textId="77777777" w:rsidR="004124D4" w:rsidRPr="00407455" w:rsidRDefault="004124D4" w:rsidP="0040745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1D84C443" w14:textId="77777777" w:rsidR="004124D4" w:rsidRDefault="004124D4" w:rsidP="00407455">
            <w:pPr>
              <w:ind w:left="-29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 xml:space="preserve">Integrate with Drupal via an API? </w:t>
            </w:r>
            <w:proofErr w:type="spellStart"/>
            <w:r w:rsidRPr="00407455">
              <w:rPr>
                <w:rFonts w:asciiTheme="majorHAnsi" w:hAnsiTheme="majorHAnsi"/>
              </w:rPr>
              <w:t>Github</w:t>
            </w:r>
            <w:proofErr w:type="spellEnd"/>
            <w:r w:rsidRPr="00407455">
              <w:rPr>
                <w:rFonts w:asciiTheme="majorHAnsi" w:hAnsiTheme="majorHAnsi"/>
              </w:rPr>
              <w:t>?</w:t>
            </w:r>
            <w:r w:rsidR="00407455" w:rsidRPr="00407455">
              <w:rPr>
                <w:rFonts w:asciiTheme="majorHAnsi" w:hAnsiTheme="majorHAnsi"/>
              </w:rPr>
              <w:t xml:space="preserve"> </w:t>
            </w:r>
          </w:p>
          <w:p w14:paraId="659B9A44" w14:textId="313A1D5A" w:rsidR="00EB71CA" w:rsidRPr="00407455" w:rsidRDefault="00EB71CA" w:rsidP="00407455">
            <w:pPr>
              <w:ind w:left="-29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1D7A1605" w14:textId="5C9BC5E7" w:rsidR="004124D4" w:rsidRPr="0065721E" w:rsidRDefault="004F5EA8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6FAB8632" w14:textId="7C6342B6" w:rsidR="004124D4" w:rsidRPr="0065721E" w:rsidRDefault="00321110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53E51823" w14:textId="77777777" w:rsidR="004124D4" w:rsidRDefault="00DE5281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  <w:r w:rsidR="004247AC">
              <w:rPr>
                <w:rFonts w:asciiTheme="majorHAnsi" w:hAnsiTheme="majorHAnsi"/>
                <w:b/>
                <w:bCs/>
              </w:rPr>
              <w:t xml:space="preserve"> for </w:t>
            </w:r>
            <w:proofErr w:type="spellStart"/>
            <w:r w:rsidR="004247AC">
              <w:rPr>
                <w:rFonts w:asciiTheme="majorHAnsi" w:hAnsiTheme="majorHAnsi"/>
                <w:b/>
                <w:bCs/>
              </w:rPr>
              <w:t>Github</w:t>
            </w:r>
            <w:proofErr w:type="spellEnd"/>
          </w:p>
          <w:p w14:paraId="224817D7" w14:textId="7B0B93F5" w:rsidR="004247AC" w:rsidRPr="0065721E" w:rsidRDefault="00F043B1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(</w:t>
            </w:r>
            <w:r w:rsidR="004247AC">
              <w:rPr>
                <w:rFonts w:asciiTheme="majorHAnsi" w:hAnsiTheme="majorHAnsi"/>
                <w:b/>
                <w:bCs/>
              </w:rPr>
              <w:t>No mention of Drupal</w:t>
            </w:r>
            <w:r>
              <w:rPr>
                <w:rFonts w:asciiTheme="majorHAnsi" w:hAnsiTheme="majorHAnsi"/>
                <w:b/>
                <w:bCs/>
              </w:rPr>
              <w:t xml:space="preserve"> but says you can use the APIs to do a custom integration)</w:t>
            </w:r>
          </w:p>
        </w:tc>
      </w:tr>
      <w:tr w:rsidR="00921363" w:rsidRPr="00AF2237" w14:paraId="1838BFE7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EE19BCB" w14:textId="77777777" w:rsidR="004124D4" w:rsidRPr="00407455" w:rsidRDefault="004124D4" w:rsidP="0040745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4448A43D" w14:textId="77777777" w:rsidR="004124D4" w:rsidRDefault="004124D4" w:rsidP="00407455">
            <w:pPr>
              <w:ind w:left="-29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Offer web-based translation collaboration?</w:t>
            </w:r>
          </w:p>
          <w:p w14:paraId="72085281" w14:textId="096A0B85" w:rsidR="00EB71CA" w:rsidRPr="00407455" w:rsidRDefault="00EB71CA" w:rsidP="00407455">
            <w:pPr>
              <w:ind w:left="-29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44521BC5" w14:textId="044D1C80" w:rsidR="004124D4" w:rsidRPr="0065721E" w:rsidRDefault="002951E7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1D00269E" w14:textId="4EF42AE8" w:rsidR="004124D4" w:rsidRPr="0065721E" w:rsidRDefault="001B6DAD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29D62AE8" w14:textId="2E44FC9A" w:rsidR="004124D4" w:rsidRPr="0065721E" w:rsidRDefault="00847BB6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</w:tr>
      <w:tr w:rsidR="00921363" w:rsidRPr="00AF2237" w14:paraId="26ED93AD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C1DB40C" w14:textId="77777777" w:rsidR="004124D4" w:rsidRPr="00407455" w:rsidRDefault="004124D4" w:rsidP="0040745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50ACB23B" w14:textId="316C29BC" w:rsidR="004124D4" w:rsidRDefault="004124D4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 xml:space="preserve">CAT tool </w:t>
            </w:r>
            <w:proofErr w:type="gramStart"/>
            <w:r w:rsidRPr="00407455">
              <w:rPr>
                <w:rFonts w:asciiTheme="majorHAnsi" w:hAnsiTheme="majorHAnsi"/>
              </w:rPr>
              <w:t>offered?</w:t>
            </w:r>
            <w:proofErr w:type="gramEnd"/>
            <w:r w:rsidR="002939DD">
              <w:rPr>
                <w:rFonts w:asciiTheme="majorHAnsi" w:hAnsiTheme="majorHAnsi"/>
              </w:rPr>
              <w:t xml:space="preserve"> </w:t>
            </w:r>
          </w:p>
          <w:p w14:paraId="5426CE8B" w14:textId="31D19778" w:rsidR="00EB71CA" w:rsidRPr="00407455" w:rsidRDefault="00EB71CA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015FB724" w14:textId="4ED4F1F9" w:rsidR="004124D4" w:rsidRDefault="001A6209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  <w:p w14:paraId="6FCE8B3A" w14:textId="0B851E48" w:rsidR="0054175A" w:rsidRPr="0065721E" w:rsidRDefault="0054175A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5" w:type="dxa"/>
            <w:vAlign w:val="center"/>
          </w:tcPr>
          <w:p w14:paraId="61C01D04" w14:textId="12DE08E1" w:rsidR="004124D4" w:rsidRPr="0065721E" w:rsidRDefault="00321110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2F937868" w14:textId="74D787E4" w:rsidR="004124D4" w:rsidRDefault="001A6209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  <w:p w14:paraId="2226007E" w14:textId="5A53BC8A" w:rsidR="0054175A" w:rsidRPr="0065721E" w:rsidRDefault="0054175A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</w:tr>
      <w:tr w:rsidR="00921363" w:rsidRPr="00AF2237" w14:paraId="678C9BA5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07D408A1" w14:textId="77777777" w:rsidR="004124D4" w:rsidRPr="00407455" w:rsidRDefault="004124D4" w:rsidP="0040745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3845999E" w14:textId="2101D625" w:rsidR="004124D4" w:rsidRPr="00407455" w:rsidRDefault="004124D4" w:rsidP="006C131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Provide versioning capability (extract only newly added content for translation)?</w:t>
            </w:r>
          </w:p>
        </w:tc>
        <w:tc>
          <w:tcPr>
            <w:tcW w:w="1948" w:type="dxa"/>
            <w:vAlign w:val="center"/>
          </w:tcPr>
          <w:p w14:paraId="4C42B440" w14:textId="685B82B5" w:rsidR="004124D4" w:rsidRDefault="007334EA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  <w:p w14:paraId="58A89A02" w14:textId="77777777" w:rsidR="002939DD" w:rsidRPr="0065721E" w:rsidRDefault="002939DD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  <w:p w14:paraId="612302AF" w14:textId="39EAB850" w:rsidR="00A06E81" w:rsidRPr="0065721E" w:rsidRDefault="00A06E81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5" w:type="dxa"/>
            <w:vAlign w:val="center"/>
          </w:tcPr>
          <w:p w14:paraId="172AEDEF" w14:textId="081ED6D5" w:rsidR="004124D4" w:rsidRPr="0065721E" w:rsidRDefault="001B6DAD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3075A121" w14:textId="41070428" w:rsidR="004124D4" w:rsidRDefault="00991437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  <w:p w14:paraId="5F28169E" w14:textId="77777777" w:rsidR="0054175A" w:rsidRDefault="0054175A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  <w:p w14:paraId="64F6B50D" w14:textId="634A3239" w:rsidR="0054175A" w:rsidRPr="0065721E" w:rsidRDefault="0054175A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</w:tr>
      <w:tr w:rsidR="00921363" w:rsidRPr="00AF2237" w14:paraId="476B2A29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4277CD9" w14:textId="77777777" w:rsidR="004124D4" w:rsidRPr="00407455" w:rsidRDefault="004124D4" w:rsidP="0040745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5017F467" w14:textId="77777777" w:rsidR="004124D4" w:rsidRDefault="004124D4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Incorporate machine learning?</w:t>
            </w:r>
          </w:p>
          <w:p w14:paraId="524ACAD1" w14:textId="0C3E60E5" w:rsidR="00EB71CA" w:rsidRPr="00407455" w:rsidRDefault="00EB71CA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1A53915D" w14:textId="07763354" w:rsidR="004124D4" w:rsidRPr="0065721E" w:rsidRDefault="004F5EA8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12FC63AC" w14:textId="698F1DC5" w:rsidR="004124D4" w:rsidRPr="0065721E" w:rsidRDefault="001B6DAD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77886A83" w14:textId="3ECDB1E9" w:rsidR="004124D4" w:rsidRPr="0065721E" w:rsidRDefault="00DE5281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</w:tr>
      <w:tr w:rsidR="00921363" w:rsidRPr="00AF2237" w14:paraId="25791C98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01188F9" w14:textId="77777777" w:rsidR="004124D4" w:rsidRPr="00407455" w:rsidRDefault="004124D4" w:rsidP="0040745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7D5506F0" w14:textId="0CCC0F6E" w:rsidR="004124D4" w:rsidRPr="00407455" w:rsidRDefault="004124D4" w:rsidP="004124D4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 xml:space="preserve">Does your automated workflow </w:t>
            </w:r>
            <w:proofErr w:type="gramStart"/>
            <w:r w:rsidRPr="00407455">
              <w:rPr>
                <w:rFonts w:asciiTheme="majorHAnsi" w:hAnsiTheme="majorHAnsi"/>
              </w:rPr>
              <w:t xml:space="preserve">tool </w:t>
            </w:r>
            <w:r w:rsidR="003C449E" w:rsidRPr="00407455">
              <w:rPr>
                <w:rFonts w:asciiTheme="majorHAnsi" w:hAnsiTheme="majorHAnsi"/>
              </w:rPr>
              <w:t>include</w:t>
            </w:r>
            <w:r w:rsidR="003C449E">
              <w:rPr>
                <w:rFonts w:asciiTheme="majorHAnsi" w:hAnsiTheme="majorHAnsi"/>
              </w:rPr>
              <w:t>;</w:t>
            </w:r>
            <w:proofErr w:type="gramEnd"/>
          </w:p>
          <w:p w14:paraId="1C9EF39E" w14:textId="77777777" w:rsidR="004124D4" w:rsidRPr="00407455" w:rsidRDefault="004124D4" w:rsidP="004124D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Text extraction?</w:t>
            </w:r>
          </w:p>
          <w:p w14:paraId="0CD598DF" w14:textId="77777777" w:rsidR="004124D4" w:rsidRPr="00407455" w:rsidRDefault="004124D4" w:rsidP="004124D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File format conversion?</w:t>
            </w:r>
          </w:p>
          <w:p w14:paraId="60C3BF58" w14:textId="25522A86" w:rsidR="003275F0" w:rsidRPr="007334EA" w:rsidRDefault="004124D4" w:rsidP="007334E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Term extraction?</w:t>
            </w:r>
          </w:p>
          <w:p w14:paraId="03472CA4" w14:textId="4207EAA2" w:rsidR="00EB71CA" w:rsidRPr="00407455" w:rsidRDefault="00EB71CA" w:rsidP="00E509AC">
            <w:pPr>
              <w:pStyle w:val="ListParagraph"/>
              <w:ind w:left="5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6869E4BF" w14:textId="77777777" w:rsidR="004F5EA8" w:rsidRPr="0065721E" w:rsidRDefault="004F5EA8" w:rsidP="007334EA">
            <w:pPr>
              <w:pStyle w:val="ListParagraph"/>
              <w:ind w:left="54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  <w:p w14:paraId="6B571965" w14:textId="77777777" w:rsidR="004F5EA8" w:rsidRPr="0065721E" w:rsidRDefault="004F5EA8" w:rsidP="007334EA">
            <w:pPr>
              <w:pStyle w:val="ListParagraph"/>
              <w:ind w:left="54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  <w:p w14:paraId="7F5DDCBB" w14:textId="417973AA" w:rsidR="004124D4" w:rsidRPr="00BD52F0" w:rsidRDefault="004F5EA8" w:rsidP="007334EA">
            <w:pPr>
              <w:pStyle w:val="ListParagraph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yellow"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  <w:p w14:paraId="1F88D294" w14:textId="77777777" w:rsidR="004F5EA8" w:rsidRPr="0065721E" w:rsidRDefault="004F5EA8" w:rsidP="007334EA">
            <w:pPr>
              <w:pStyle w:val="ListParagraph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  <w:p w14:paraId="5C884C6B" w14:textId="5F033CEC" w:rsidR="004F5EA8" w:rsidRPr="0065721E" w:rsidRDefault="004F5EA8" w:rsidP="007334EA">
            <w:pPr>
              <w:pStyle w:val="ListParagraph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  <w:tc>
          <w:tcPr>
            <w:tcW w:w="2005" w:type="dxa"/>
            <w:vAlign w:val="center"/>
          </w:tcPr>
          <w:p w14:paraId="3DFBF186" w14:textId="45375968" w:rsidR="004124D4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  <w:p w14:paraId="56562CE7" w14:textId="77777777" w:rsidR="003D1553" w:rsidRDefault="003D1553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  <w:p w14:paraId="5C45967D" w14:textId="77777777" w:rsidR="00991437" w:rsidRDefault="003D1553" w:rsidP="007334EA">
            <w:pPr>
              <w:pStyle w:val="ListParagraph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  <w:p w14:paraId="3FEDF829" w14:textId="77777777" w:rsidR="00991437" w:rsidRPr="00BD52F0" w:rsidRDefault="00991437" w:rsidP="007334EA">
            <w:pPr>
              <w:pStyle w:val="ListParagraph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yellow"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  <w:p w14:paraId="73E89197" w14:textId="27561ADB" w:rsidR="00991437" w:rsidRPr="00991437" w:rsidRDefault="00991437" w:rsidP="007334EA">
            <w:pPr>
              <w:pStyle w:val="ListParagraph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  <w:tc>
          <w:tcPr>
            <w:tcW w:w="2070" w:type="dxa"/>
            <w:vAlign w:val="center"/>
          </w:tcPr>
          <w:p w14:paraId="09D32231" w14:textId="77777777" w:rsidR="004124D4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  <w:p w14:paraId="6045C1F0" w14:textId="77777777" w:rsidR="00991437" w:rsidRDefault="00991437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  <w:p w14:paraId="39F0D6A4" w14:textId="77777777" w:rsidR="00991437" w:rsidRDefault="00991437" w:rsidP="007334EA">
            <w:pPr>
              <w:pStyle w:val="ListParagraph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  <w:p w14:paraId="5250ED62" w14:textId="77777777" w:rsidR="00991437" w:rsidRPr="00BD52F0" w:rsidRDefault="00991437" w:rsidP="007334EA">
            <w:pPr>
              <w:pStyle w:val="ListParagraph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yellow"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  <w:p w14:paraId="3C265434" w14:textId="05AF994E" w:rsidR="00991437" w:rsidRPr="00991437" w:rsidRDefault="00991437" w:rsidP="007334EA">
            <w:pPr>
              <w:pStyle w:val="ListParagraph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</w:tr>
      <w:tr w:rsidR="00921363" w:rsidRPr="00AF2237" w14:paraId="7FCA3A3B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5014790" w14:textId="77777777" w:rsidR="004124D4" w:rsidRPr="00407455" w:rsidRDefault="004124D4" w:rsidP="0040745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70B35F54" w14:textId="592930D1" w:rsidR="004124D4" w:rsidRDefault="004124D4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Do you have certified translators?</w:t>
            </w:r>
            <w:r w:rsidR="002529FF">
              <w:rPr>
                <w:rFonts w:asciiTheme="majorHAnsi" w:hAnsiTheme="majorHAnsi"/>
              </w:rPr>
              <w:t xml:space="preserve"> </w:t>
            </w:r>
          </w:p>
          <w:p w14:paraId="066F0A89" w14:textId="77777777" w:rsidR="003275F0" w:rsidRDefault="003275F0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438D96E5" w14:textId="2C5CFD52" w:rsidR="003275F0" w:rsidRPr="00407455" w:rsidRDefault="003275F0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29E2A3A3" w14:textId="1C429B2B" w:rsidR="004124D4" w:rsidRPr="0065721E" w:rsidRDefault="00BE25F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  <w:tc>
          <w:tcPr>
            <w:tcW w:w="2005" w:type="dxa"/>
            <w:vAlign w:val="center"/>
          </w:tcPr>
          <w:p w14:paraId="76AC72E3" w14:textId="0DFB74A7" w:rsidR="004124D4" w:rsidRPr="0065721E" w:rsidRDefault="003D1553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50C06407" w14:textId="556DFFD7" w:rsidR="004124D4" w:rsidRPr="0065721E" w:rsidRDefault="00515EF3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 xml:space="preserve">They have translators </w:t>
            </w:r>
            <w:r>
              <w:rPr>
                <w:rFonts w:asciiTheme="majorHAnsi" w:hAnsiTheme="majorHAnsi"/>
                <w:b/>
                <w:bCs/>
              </w:rPr>
              <w:t xml:space="preserve">available </w:t>
            </w:r>
            <w:r w:rsidRPr="0065721E">
              <w:rPr>
                <w:rFonts w:asciiTheme="majorHAnsi" w:hAnsiTheme="majorHAnsi"/>
                <w:b/>
                <w:bCs/>
              </w:rPr>
              <w:t>but no mention of any certifications</w:t>
            </w:r>
          </w:p>
        </w:tc>
      </w:tr>
      <w:tr w:rsidR="00921363" w:rsidRPr="00AF2237" w14:paraId="49B1B66C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4CB6A1B" w14:textId="77777777" w:rsidR="004124D4" w:rsidRPr="00407455" w:rsidRDefault="004124D4" w:rsidP="0040745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03A776CC" w14:textId="395AB17B" w:rsidR="004124D4" w:rsidRDefault="004124D4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Offer web-based analytics?</w:t>
            </w:r>
          </w:p>
          <w:p w14:paraId="67579991" w14:textId="77777777" w:rsidR="007B06BB" w:rsidRDefault="007B06BB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3454C737" w14:textId="42D51585" w:rsidR="00EB71CA" w:rsidRPr="00407455" w:rsidRDefault="00EB71CA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336B55C8" w14:textId="3D20D845" w:rsidR="004124D4" w:rsidRPr="0065721E" w:rsidRDefault="0054175A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37C6BA77" w14:textId="1346D433" w:rsidR="004124D4" w:rsidRPr="0065721E" w:rsidRDefault="00321110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5DEC34C8" w14:textId="70FE877F" w:rsidR="004124D4" w:rsidRPr="0065721E" w:rsidRDefault="00E9132E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</w:tr>
      <w:tr w:rsidR="007334EA" w:rsidRPr="00AF2237" w14:paraId="1F21D3DE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00B0F0"/>
          </w:tcPr>
          <w:p w14:paraId="6C2A7B6D" w14:textId="77777777" w:rsidR="004124D4" w:rsidRDefault="004124D4" w:rsidP="004124D4">
            <w:pPr>
              <w:ind w:firstLine="29"/>
              <w:rPr>
                <w:rFonts w:asciiTheme="majorHAnsi" w:hAnsiTheme="majorHAnsi"/>
              </w:rPr>
            </w:pPr>
          </w:p>
        </w:tc>
        <w:tc>
          <w:tcPr>
            <w:tcW w:w="3023" w:type="dxa"/>
            <w:shd w:val="clear" w:color="auto" w:fill="00B0F0"/>
          </w:tcPr>
          <w:p w14:paraId="437D8038" w14:textId="3AB27B21" w:rsidR="004124D4" w:rsidRDefault="004124D4" w:rsidP="004124D4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shd w:val="clear" w:color="auto" w:fill="00B0F0"/>
            <w:vAlign w:val="center"/>
          </w:tcPr>
          <w:p w14:paraId="40ACC78D" w14:textId="77777777" w:rsidR="004124D4" w:rsidRPr="0065721E" w:rsidRDefault="004124D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5" w:type="dxa"/>
            <w:shd w:val="clear" w:color="auto" w:fill="00B0F0"/>
            <w:vAlign w:val="center"/>
          </w:tcPr>
          <w:p w14:paraId="3F703295" w14:textId="77777777" w:rsidR="004124D4" w:rsidRPr="0065721E" w:rsidRDefault="004124D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  <w:shd w:val="clear" w:color="auto" w:fill="00B0F0"/>
            <w:vAlign w:val="center"/>
          </w:tcPr>
          <w:p w14:paraId="4E51471C" w14:textId="77777777" w:rsidR="004124D4" w:rsidRPr="0065721E" w:rsidRDefault="004124D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</w:tr>
      <w:tr w:rsidR="00921363" w:rsidRPr="00AF2237" w14:paraId="2771AAA3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A3CD09A" w14:textId="28B294D0" w:rsidR="004124D4" w:rsidRPr="004124D4" w:rsidRDefault="004124D4" w:rsidP="00407455">
            <w:pPr>
              <w:ind w:right="-110" w:firstLine="2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3" w:type="dxa"/>
          </w:tcPr>
          <w:p w14:paraId="1EC212C8" w14:textId="2F8AF518" w:rsidR="004124D4" w:rsidRPr="00407455" w:rsidRDefault="004124D4" w:rsidP="0040745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07455">
              <w:rPr>
                <w:rFonts w:asciiTheme="majorHAnsi" w:hAnsiTheme="majorHAnsi"/>
                <w:b/>
                <w:bCs/>
                <w:sz w:val="28"/>
                <w:szCs w:val="28"/>
              </w:rPr>
              <w:t>Translation Memory</w:t>
            </w:r>
          </w:p>
          <w:p w14:paraId="058B7939" w14:textId="1F65C84E" w:rsidR="00407455" w:rsidRPr="00407455" w:rsidRDefault="00407455" w:rsidP="004124D4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14:paraId="52B63BB9" w14:textId="77777777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5" w:type="dxa"/>
            <w:vAlign w:val="center"/>
          </w:tcPr>
          <w:p w14:paraId="341E1501" w14:textId="77777777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01189751" w14:textId="77777777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</w:tr>
      <w:tr w:rsidR="00921363" w:rsidRPr="00AF2237" w14:paraId="57DA1514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C817083" w14:textId="77777777" w:rsidR="004124D4" w:rsidRPr="00407455" w:rsidRDefault="004124D4" w:rsidP="004074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51BFE836" w14:textId="4A3C4AD7" w:rsidR="004124D4" w:rsidRDefault="004124D4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or your customers own the translation memory?</w:t>
            </w:r>
          </w:p>
          <w:p w14:paraId="060FF12D" w14:textId="77777777" w:rsidR="00E509AC" w:rsidRDefault="00E509AC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341F8E4" w14:textId="3221B23F" w:rsidR="00E509AC" w:rsidRDefault="00E509AC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48" w:type="dxa"/>
            <w:vAlign w:val="center"/>
          </w:tcPr>
          <w:p w14:paraId="34F5FFE5" w14:textId="19B23C96" w:rsidR="004124D4" w:rsidRPr="0065721E" w:rsidRDefault="004F5EA8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Customer</w:t>
            </w:r>
          </w:p>
        </w:tc>
        <w:tc>
          <w:tcPr>
            <w:tcW w:w="2005" w:type="dxa"/>
            <w:vAlign w:val="center"/>
          </w:tcPr>
          <w:p w14:paraId="5C66CF74" w14:textId="6F7CA683" w:rsidR="004124D4" w:rsidRPr="0065721E" w:rsidRDefault="003275F0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ustomer</w:t>
            </w:r>
          </w:p>
        </w:tc>
        <w:tc>
          <w:tcPr>
            <w:tcW w:w="2070" w:type="dxa"/>
            <w:vAlign w:val="center"/>
          </w:tcPr>
          <w:p w14:paraId="6F31781E" w14:textId="5DDE252C" w:rsidR="004124D4" w:rsidRPr="0065721E" w:rsidRDefault="00847BB6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ustomer</w:t>
            </w:r>
          </w:p>
        </w:tc>
      </w:tr>
      <w:tr w:rsidR="00921363" w:rsidRPr="00AF2237" w14:paraId="013E2163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5D0F6EC" w14:textId="77777777" w:rsidR="004124D4" w:rsidRPr="00407455" w:rsidRDefault="004124D4" w:rsidP="004074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6FCFED61" w14:textId="77777777" w:rsidR="004124D4" w:rsidRDefault="004124D4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Can you edit and modify translation memories?</w:t>
            </w:r>
          </w:p>
          <w:p w14:paraId="15CECFC6" w14:textId="4A851DAA" w:rsidR="00EB71CA" w:rsidRPr="00407455" w:rsidRDefault="00EB71CA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3A059BEC" w14:textId="10680C7B" w:rsidR="004124D4" w:rsidRPr="0065721E" w:rsidRDefault="00DC43C9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043B8108" w14:textId="1C0CDABD" w:rsidR="004124D4" w:rsidRPr="0065721E" w:rsidRDefault="003275F0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79D1D0A4" w14:textId="5ECC6E64" w:rsidR="004124D4" w:rsidRPr="0065721E" w:rsidRDefault="00D6280F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</w:tr>
      <w:tr w:rsidR="00921363" w:rsidRPr="00AF2237" w14:paraId="1283AF83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5299271" w14:textId="77777777" w:rsidR="004124D4" w:rsidRPr="00407455" w:rsidRDefault="004124D4" w:rsidP="004074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26A95DAA" w14:textId="77777777" w:rsidR="004124D4" w:rsidRDefault="004124D4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Can your TMS accept a translation memory from another tool?</w:t>
            </w:r>
          </w:p>
          <w:p w14:paraId="233AEE3D" w14:textId="16D28E4A" w:rsidR="00EB71CA" w:rsidRPr="00407455" w:rsidRDefault="00EB71CA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26D26816" w14:textId="2C7DCD38" w:rsidR="004124D4" w:rsidRPr="0065721E" w:rsidRDefault="00DC43C9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70EFEA3B" w14:textId="343054E9" w:rsidR="004124D4" w:rsidRPr="0065721E" w:rsidRDefault="003275F0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3EF9DC42" w14:textId="63B3E557" w:rsidR="004124D4" w:rsidRPr="0065721E" w:rsidRDefault="00D6280F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</w:tr>
      <w:tr w:rsidR="00921363" w:rsidRPr="00AF2237" w14:paraId="54D5F93A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0DB7B6F" w14:textId="77777777" w:rsidR="004124D4" w:rsidRPr="00407455" w:rsidRDefault="004124D4" w:rsidP="004074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6BB23D0B" w14:textId="77777777" w:rsidR="004124D4" w:rsidRDefault="004124D4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Do you support publishing first to a staging server for in-context reviews?</w:t>
            </w:r>
          </w:p>
          <w:p w14:paraId="51909D36" w14:textId="4A7AFFC0" w:rsidR="00EB71CA" w:rsidRPr="00407455" w:rsidRDefault="00EB71CA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33EBF03B" w14:textId="6B1AC582" w:rsidR="004124D4" w:rsidRPr="0065721E" w:rsidRDefault="00AD742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7D6BCDDD" w14:textId="076B41DF" w:rsidR="004124D4" w:rsidRPr="0065721E" w:rsidRDefault="001B6DAD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2BC58D99" w14:textId="058493B6" w:rsidR="004124D4" w:rsidRPr="0065721E" w:rsidRDefault="00CB06C9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</w:tr>
      <w:tr w:rsidR="00921363" w:rsidRPr="00AF2237" w14:paraId="2B790D1E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192CDB9" w14:textId="77777777" w:rsidR="004124D4" w:rsidRPr="00407455" w:rsidRDefault="004124D4" w:rsidP="004074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4142B486" w14:textId="77777777" w:rsidR="004124D4" w:rsidRDefault="004124D4" w:rsidP="00407455">
            <w:pPr>
              <w:ind w:left="67" w:hanging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 xml:space="preserve">Automated quality checks for grammar, spelling, formatting </w:t>
            </w:r>
            <w:proofErr w:type="spellStart"/>
            <w:r w:rsidRPr="00407455">
              <w:rPr>
                <w:rFonts w:asciiTheme="majorHAnsi" w:hAnsiTheme="majorHAnsi"/>
              </w:rPr>
              <w:t>etc</w:t>
            </w:r>
            <w:proofErr w:type="spellEnd"/>
            <w:r w:rsidRPr="00407455">
              <w:rPr>
                <w:rFonts w:asciiTheme="majorHAnsi" w:hAnsiTheme="majorHAnsi"/>
              </w:rPr>
              <w:t>?</w:t>
            </w:r>
          </w:p>
          <w:p w14:paraId="1BF5B06B" w14:textId="2FDCB619" w:rsidR="00EB71CA" w:rsidRPr="00407455" w:rsidRDefault="00EB71CA" w:rsidP="00407455">
            <w:pPr>
              <w:ind w:left="67" w:hanging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3B7DB69D" w14:textId="1E962A3A" w:rsidR="004124D4" w:rsidRPr="0065721E" w:rsidRDefault="00AD742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60D37249" w14:textId="3275FB10" w:rsidR="004124D4" w:rsidRPr="0065721E" w:rsidRDefault="001B6DAD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2AD43EC6" w14:textId="742F0D0F" w:rsidR="004124D4" w:rsidRPr="0065721E" w:rsidRDefault="00DE5281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</w:tr>
      <w:tr w:rsidR="00921363" w:rsidRPr="00AF2237" w14:paraId="4578FA64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1AF7DB5" w14:textId="77777777" w:rsidR="004124D4" w:rsidRPr="00407455" w:rsidRDefault="004124D4" w:rsidP="0040745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21892BAC" w14:textId="77777777" w:rsidR="004124D4" w:rsidRDefault="004124D4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Cloud-based platform?</w:t>
            </w:r>
          </w:p>
          <w:p w14:paraId="253B90E9" w14:textId="3714518C" w:rsidR="00EB71CA" w:rsidRPr="00407455" w:rsidRDefault="00EB71CA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556C6BEB" w14:textId="77777777" w:rsidR="004124D4" w:rsidRDefault="003275F0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  <w:p w14:paraId="7932FA1B" w14:textId="1C7FFAC1" w:rsidR="00BE25F4" w:rsidRPr="0065721E" w:rsidRDefault="00BE25F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5" w:type="dxa"/>
            <w:vAlign w:val="center"/>
          </w:tcPr>
          <w:p w14:paraId="33B1D83E" w14:textId="1D19F225" w:rsidR="004124D4" w:rsidRPr="0065721E" w:rsidRDefault="001B6DAD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48C194DF" w14:textId="3325D998" w:rsidR="004124D4" w:rsidRPr="0065721E" w:rsidRDefault="00DE5281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</w:tr>
      <w:tr w:rsidR="007334EA" w:rsidRPr="00AF2237" w14:paraId="3CB44D54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00B0F0"/>
          </w:tcPr>
          <w:p w14:paraId="5F5A743D" w14:textId="77777777" w:rsidR="004124D4" w:rsidRDefault="004124D4" w:rsidP="004124D4">
            <w:pPr>
              <w:ind w:firstLine="29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3023" w:type="dxa"/>
            <w:shd w:val="clear" w:color="auto" w:fill="00B0F0"/>
          </w:tcPr>
          <w:p w14:paraId="7E1FA699" w14:textId="5476745A" w:rsidR="004124D4" w:rsidRDefault="004124D4" w:rsidP="004124D4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48" w:type="dxa"/>
            <w:shd w:val="clear" w:color="auto" w:fill="00B0F0"/>
            <w:vAlign w:val="center"/>
          </w:tcPr>
          <w:p w14:paraId="1F474142" w14:textId="77777777" w:rsidR="004124D4" w:rsidRPr="0065721E" w:rsidRDefault="004124D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5" w:type="dxa"/>
            <w:shd w:val="clear" w:color="auto" w:fill="00B0F0"/>
            <w:vAlign w:val="center"/>
          </w:tcPr>
          <w:p w14:paraId="0B9F3641" w14:textId="77777777" w:rsidR="004124D4" w:rsidRPr="0065721E" w:rsidRDefault="004124D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  <w:shd w:val="clear" w:color="auto" w:fill="00B0F0"/>
            <w:vAlign w:val="center"/>
          </w:tcPr>
          <w:p w14:paraId="75F114B5" w14:textId="77777777" w:rsidR="004124D4" w:rsidRPr="0065721E" w:rsidRDefault="004124D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</w:tr>
      <w:tr w:rsidR="00921363" w:rsidRPr="00AF2237" w14:paraId="0E1519F6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A72289F" w14:textId="6603BB8A" w:rsidR="004124D4" w:rsidRPr="004124D4" w:rsidRDefault="004124D4" w:rsidP="004124D4">
            <w:pPr>
              <w:ind w:firstLine="2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3" w:type="dxa"/>
          </w:tcPr>
          <w:p w14:paraId="42709522" w14:textId="51551FA1" w:rsidR="004124D4" w:rsidRPr="003C449E" w:rsidRDefault="004124D4" w:rsidP="003C449E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C449E">
              <w:rPr>
                <w:rFonts w:asciiTheme="majorHAnsi" w:hAnsiTheme="majorHAnsi"/>
                <w:b/>
                <w:bCs/>
                <w:sz w:val="28"/>
                <w:szCs w:val="28"/>
              </w:rPr>
              <w:t>File Formats</w:t>
            </w:r>
          </w:p>
          <w:p w14:paraId="0D514B20" w14:textId="62005959" w:rsidR="00407455" w:rsidRPr="00407455" w:rsidRDefault="00407455" w:rsidP="004124D4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14:paraId="02BBCA3E" w14:textId="77777777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5" w:type="dxa"/>
            <w:vAlign w:val="center"/>
          </w:tcPr>
          <w:p w14:paraId="794A682A" w14:textId="77777777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68B0394" w14:textId="77777777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</w:tr>
      <w:tr w:rsidR="00921363" w:rsidRPr="00AF2237" w14:paraId="61D96719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158CC8D" w14:textId="77777777" w:rsidR="004124D4" w:rsidRPr="008F31CA" w:rsidRDefault="004124D4" w:rsidP="0040745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023" w:type="dxa"/>
          </w:tcPr>
          <w:p w14:paraId="5EC9AD8F" w14:textId="77777777" w:rsidR="004124D4" w:rsidRDefault="004124D4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06E81">
              <w:rPr>
                <w:rFonts w:asciiTheme="majorHAnsi" w:hAnsiTheme="majorHAnsi" w:cstheme="majorHAnsi"/>
              </w:rPr>
              <w:t>What file formats do you support (</w:t>
            </w:r>
            <w:r w:rsidR="002529FF" w:rsidRPr="00A06E81">
              <w:rPr>
                <w:rFonts w:asciiTheme="majorHAnsi" w:hAnsiTheme="majorHAnsi" w:cstheme="majorHAnsi"/>
              </w:rPr>
              <w:t>j</w:t>
            </w:r>
            <w:r w:rsidRPr="00A06E81">
              <w:rPr>
                <w:rFonts w:asciiTheme="majorHAnsi" w:hAnsiTheme="majorHAnsi" w:cstheme="majorHAnsi"/>
              </w:rPr>
              <w:t xml:space="preserve">son, </w:t>
            </w:r>
            <w:r w:rsidR="002529FF" w:rsidRPr="00A06E81">
              <w:rPr>
                <w:rFonts w:asciiTheme="majorHAnsi" w:hAnsiTheme="majorHAnsi" w:cstheme="majorHAnsi"/>
              </w:rPr>
              <w:t>markdown, integration with sketch)</w:t>
            </w:r>
            <w:r w:rsidRPr="00A06E81">
              <w:rPr>
                <w:rFonts w:asciiTheme="majorHAnsi" w:hAnsiTheme="majorHAnsi" w:cstheme="majorHAnsi"/>
              </w:rPr>
              <w:t>?</w:t>
            </w:r>
          </w:p>
          <w:p w14:paraId="324AB48F" w14:textId="265D27B9" w:rsidR="00EB71CA" w:rsidRPr="00A06E81" w:rsidRDefault="00EB71CA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48" w:type="dxa"/>
            <w:vAlign w:val="center"/>
          </w:tcPr>
          <w:p w14:paraId="76FD9468" w14:textId="0C9FF5EE" w:rsidR="004124D4" w:rsidRPr="0065721E" w:rsidRDefault="002951E7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Json</w:t>
            </w:r>
          </w:p>
        </w:tc>
        <w:tc>
          <w:tcPr>
            <w:tcW w:w="2005" w:type="dxa"/>
            <w:vAlign w:val="center"/>
          </w:tcPr>
          <w:p w14:paraId="79335E67" w14:textId="4D99B74D" w:rsidR="004124D4" w:rsidRPr="0065721E" w:rsidRDefault="001B6DAD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Json</w:t>
            </w:r>
          </w:p>
        </w:tc>
        <w:tc>
          <w:tcPr>
            <w:tcW w:w="2070" w:type="dxa"/>
            <w:vAlign w:val="center"/>
          </w:tcPr>
          <w:p w14:paraId="42B982BD" w14:textId="6792B946" w:rsidR="004124D4" w:rsidRPr="0065721E" w:rsidRDefault="004247AC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Json</w:t>
            </w:r>
          </w:p>
        </w:tc>
      </w:tr>
      <w:tr w:rsidR="00921363" w:rsidRPr="00AF2237" w14:paraId="602D53B6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19642A6" w14:textId="77777777" w:rsidR="004124D4" w:rsidRPr="00407455" w:rsidRDefault="004124D4" w:rsidP="0040745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75FAA059" w14:textId="77777777" w:rsidR="004124D4" w:rsidRDefault="004124D4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Support XLIFF 2.0?*</w:t>
            </w:r>
          </w:p>
          <w:p w14:paraId="0E03B515" w14:textId="7A14407B" w:rsidR="00EB71CA" w:rsidRPr="00407455" w:rsidRDefault="00EB71CA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3F469F20" w14:textId="6FAA59C4" w:rsidR="004124D4" w:rsidRPr="0065721E" w:rsidRDefault="002951E7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135366D2" w14:textId="28853E49" w:rsidR="004124D4" w:rsidRPr="0065721E" w:rsidRDefault="00BD52F0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XLIFF</w:t>
            </w:r>
          </w:p>
        </w:tc>
        <w:tc>
          <w:tcPr>
            <w:tcW w:w="2070" w:type="dxa"/>
            <w:vAlign w:val="center"/>
          </w:tcPr>
          <w:p w14:paraId="019C31C0" w14:textId="3BF6FD51" w:rsidR="004124D4" w:rsidRPr="0065721E" w:rsidRDefault="00DD17C3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XLIFF</w:t>
            </w:r>
          </w:p>
        </w:tc>
      </w:tr>
      <w:tr w:rsidR="00921363" w:rsidRPr="00AF2237" w14:paraId="58557B6D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F7B0590" w14:textId="77777777" w:rsidR="004124D4" w:rsidRPr="00407455" w:rsidRDefault="004124D4" w:rsidP="0040745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63C91542" w14:textId="77777777" w:rsidR="004124D4" w:rsidRDefault="004124D4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Do you support both on-demand and batch schedules?</w:t>
            </w:r>
          </w:p>
          <w:p w14:paraId="6D5FAF52" w14:textId="2AE6654D" w:rsidR="00EB71CA" w:rsidRPr="00407455" w:rsidRDefault="00EB71CA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0AD5C145" w14:textId="2AD2868C" w:rsidR="004124D4" w:rsidRPr="0065721E" w:rsidRDefault="00696F23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45643DDF" w14:textId="222466F9" w:rsidR="004124D4" w:rsidRPr="0065721E" w:rsidRDefault="001B6DAD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31A66AA1" w14:textId="0D60EE36" w:rsidR="004124D4" w:rsidRPr="0065721E" w:rsidRDefault="00DD17C3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</w:tr>
      <w:tr w:rsidR="00921363" w:rsidRPr="00AF2237" w14:paraId="775E5AA5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E8E63AA" w14:textId="77777777" w:rsidR="004124D4" w:rsidRPr="00407455" w:rsidRDefault="004124D4" w:rsidP="0040745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4FE9EF88" w14:textId="57D8AF23" w:rsidR="004124D4" w:rsidRDefault="004124D4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Do you use a file translator?</w:t>
            </w:r>
          </w:p>
          <w:p w14:paraId="2EC3A6FC" w14:textId="77777777" w:rsidR="007B06BB" w:rsidRDefault="007B06BB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6C550D23" w14:textId="34418076" w:rsidR="00EB71CA" w:rsidRPr="00407455" w:rsidRDefault="00EB71CA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15E5D681" w14:textId="2AA8F980" w:rsidR="004124D4" w:rsidRPr="0065721E" w:rsidRDefault="00A06E81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2D62BDCC" w14:textId="6F115A44" w:rsidR="004124D4" w:rsidRPr="0065721E" w:rsidRDefault="00BD52F0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?</w:t>
            </w:r>
          </w:p>
        </w:tc>
        <w:tc>
          <w:tcPr>
            <w:tcW w:w="2070" w:type="dxa"/>
            <w:vAlign w:val="center"/>
          </w:tcPr>
          <w:p w14:paraId="40181805" w14:textId="13D912CA" w:rsidR="004124D4" w:rsidRPr="0065721E" w:rsidRDefault="001E4DA2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1E4DA2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</w:tr>
      <w:tr w:rsidR="00921363" w:rsidRPr="00AF2237" w14:paraId="30A3549B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F11661D" w14:textId="77777777" w:rsidR="004124D4" w:rsidRPr="00407455" w:rsidRDefault="004124D4" w:rsidP="0040745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28A308BA" w14:textId="26AB405F" w:rsidR="004124D4" w:rsidRDefault="004124D4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 xml:space="preserve"># </w:t>
            </w:r>
            <w:proofErr w:type="gramStart"/>
            <w:r w:rsidRPr="00407455">
              <w:rPr>
                <w:rFonts w:asciiTheme="majorHAnsi" w:hAnsiTheme="majorHAnsi"/>
              </w:rPr>
              <w:t>of</w:t>
            </w:r>
            <w:proofErr w:type="gramEnd"/>
            <w:r w:rsidRPr="00407455">
              <w:rPr>
                <w:rFonts w:asciiTheme="majorHAnsi" w:hAnsiTheme="majorHAnsi"/>
              </w:rPr>
              <w:t xml:space="preserve"> languages supported</w:t>
            </w:r>
          </w:p>
          <w:p w14:paraId="12D1372F" w14:textId="7F3EC22A" w:rsidR="007B06BB" w:rsidRDefault="007B06BB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25ABB906" w14:textId="47E5E715" w:rsidR="007B06BB" w:rsidRDefault="007B06BB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9C85C2E" w14:textId="5C9704E1" w:rsidR="00EB71CA" w:rsidRPr="00407455" w:rsidRDefault="00EB71CA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168554D0" w14:textId="5B60B9E0" w:rsidR="004124D4" w:rsidRPr="0065721E" w:rsidRDefault="00DC43C9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lastRenderedPageBreak/>
              <w:t>150+</w:t>
            </w:r>
          </w:p>
        </w:tc>
        <w:tc>
          <w:tcPr>
            <w:tcW w:w="2005" w:type="dxa"/>
            <w:vAlign w:val="center"/>
          </w:tcPr>
          <w:p w14:paraId="14136C08" w14:textId="36901E3A" w:rsidR="004124D4" w:rsidRPr="0065721E" w:rsidRDefault="001B6DAD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150+</w:t>
            </w:r>
          </w:p>
        </w:tc>
        <w:tc>
          <w:tcPr>
            <w:tcW w:w="2070" w:type="dxa"/>
            <w:vAlign w:val="center"/>
          </w:tcPr>
          <w:p w14:paraId="482438C9" w14:textId="199BECA0" w:rsidR="004124D4" w:rsidRPr="0065721E" w:rsidRDefault="00515EF3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00+</w:t>
            </w:r>
          </w:p>
        </w:tc>
      </w:tr>
      <w:tr w:rsidR="007334EA" w:rsidRPr="00AF2237" w14:paraId="514B8C6F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00B0F0"/>
          </w:tcPr>
          <w:p w14:paraId="6275EECC" w14:textId="77777777" w:rsidR="004124D4" w:rsidRPr="00AF2237" w:rsidRDefault="004124D4" w:rsidP="004124D4">
            <w:pPr>
              <w:ind w:firstLine="29"/>
              <w:rPr>
                <w:rFonts w:asciiTheme="majorHAnsi" w:hAnsiTheme="majorHAnsi"/>
              </w:rPr>
            </w:pPr>
          </w:p>
        </w:tc>
        <w:tc>
          <w:tcPr>
            <w:tcW w:w="3023" w:type="dxa"/>
            <w:shd w:val="clear" w:color="auto" w:fill="00B0F0"/>
          </w:tcPr>
          <w:p w14:paraId="4D4B3451" w14:textId="4987312A" w:rsidR="004124D4" w:rsidRPr="00AF2237" w:rsidRDefault="004124D4" w:rsidP="004124D4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shd w:val="clear" w:color="auto" w:fill="00B0F0"/>
            <w:vAlign w:val="center"/>
          </w:tcPr>
          <w:p w14:paraId="5922D952" w14:textId="77777777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5" w:type="dxa"/>
            <w:shd w:val="clear" w:color="auto" w:fill="00B0F0"/>
            <w:vAlign w:val="center"/>
          </w:tcPr>
          <w:p w14:paraId="28F80D16" w14:textId="77777777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  <w:shd w:val="clear" w:color="auto" w:fill="00B0F0"/>
            <w:vAlign w:val="center"/>
          </w:tcPr>
          <w:p w14:paraId="4F1AC6DB" w14:textId="77777777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</w:tr>
      <w:tr w:rsidR="00921363" w:rsidRPr="00AF2237" w14:paraId="136915B7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1B8E450" w14:textId="7009AB76" w:rsidR="004124D4" w:rsidRPr="004124D4" w:rsidRDefault="004124D4" w:rsidP="004124D4">
            <w:pPr>
              <w:ind w:firstLine="29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3" w:type="dxa"/>
          </w:tcPr>
          <w:p w14:paraId="0AE8B323" w14:textId="2D775B77" w:rsidR="004124D4" w:rsidRPr="00407455" w:rsidRDefault="004124D4" w:rsidP="0040745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0745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Glossary </w:t>
            </w:r>
          </w:p>
          <w:p w14:paraId="4E60ED9B" w14:textId="7415FF1B" w:rsidR="00407455" w:rsidRPr="00407455" w:rsidRDefault="00407455" w:rsidP="004124D4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14:paraId="77882A5F" w14:textId="77777777" w:rsidR="004124D4" w:rsidRPr="0065721E" w:rsidRDefault="004124D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5" w:type="dxa"/>
            <w:vAlign w:val="center"/>
          </w:tcPr>
          <w:p w14:paraId="3DCE8143" w14:textId="77777777" w:rsidR="004124D4" w:rsidRPr="0065721E" w:rsidRDefault="004124D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641BFD5" w14:textId="77777777" w:rsidR="004124D4" w:rsidRPr="0065721E" w:rsidRDefault="004124D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</w:tr>
      <w:tr w:rsidR="00F06E90" w:rsidRPr="00AF2237" w14:paraId="42A4C2F5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B01FFDE" w14:textId="77777777" w:rsidR="004124D4" w:rsidRPr="00407455" w:rsidRDefault="004124D4" w:rsidP="0040745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3DEB917C" w14:textId="77777777" w:rsidR="004124D4" w:rsidRDefault="004124D4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7455">
              <w:rPr>
                <w:rFonts w:asciiTheme="majorHAnsi" w:hAnsiTheme="majorHAnsi"/>
              </w:rPr>
              <w:t>Are glossary terms automatically presented?</w:t>
            </w:r>
          </w:p>
          <w:p w14:paraId="4172BDF6" w14:textId="11928B02" w:rsidR="00EB71CA" w:rsidRPr="00407455" w:rsidRDefault="00EB71CA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vAlign w:val="center"/>
          </w:tcPr>
          <w:p w14:paraId="69EE4DD9" w14:textId="444F09A7" w:rsidR="004124D4" w:rsidRPr="0065721E" w:rsidRDefault="00696F23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762D629C" w14:textId="28E86714" w:rsidR="004124D4" w:rsidRPr="0065721E" w:rsidRDefault="00991437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462CE046" w14:textId="077233D8" w:rsidR="004124D4" w:rsidRPr="0065721E" w:rsidRDefault="00D6280F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</w:tr>
      <w:tr w:rsidR="00921363" w:rsidRPr="00AF2237" w14:paraId="3AA7114A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977F60B" w14:textId="77777777" w:rsidR="004124D4" w:rsidRPr="00407455" w:rsidRDefault="004124D4" w:rsidP="0040745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578DBE06" w14:textId="77777777" w:rsidR="004124D4" w:rsidRDefault="004124D4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glossaries be imported/exported and if so, what file formats can be used?</w:t>
            </w:r>
          </w:p>
          <w:p w14:paraId="45D80F90" w14:textId="11392003" w:rsidR="00EB71CA" w:rsidRDefault="00EB71CA" w:rsidP="00407455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48" w:type="dxa"/>
            <w:vAlign w:val="center"/>
          </w:tcPr>
          <w:p w14:paraId="50D7CFD6" w14:textId="65CB105F" w:rsidR="008D2D6B" w:rsidRDefault="00CB47CB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  <w:p w14:paraId="0CD9E9FF" w14:textId="24A108B5" w:rsidR="004124D4" w:rsidRPr="0065721E" w:rsidRDefault="00CB47CB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(</w:t>
            </w:r>
            <w:proofErr w:type="gramStart"/>
            <w:r w:rsidRPr="0065721E">
              <w:rPr>
                <w:rFonts w:asciiTheme="majorHAnsi" w:hAnsiTheme="majorHAnsi"/>
                <w:b/>
                <w:bCs/>
              </w:rPr>
              <w:t>multiple</w:t>
            </w:r>
            <w:proofErr w:type="gramEnd"/>
            <w:r w:rsidR="00943662" w:rsidRPr="0065721E">
              <w:rPr>
                <w:rFonts w:asciiTheme="majorHAnsi" w:hAnsiTheme="majorHAnsi"/>
                <w:b/>
                <w:bCs/>
              </w:rPr>
              <w:t xml:space="preserve">; </w:t>
            </w:r>
            <w:r w:rsidRPr="0065721E">
              <w:rPr>
                <w:rFonts w:asciiTheme="majorHAnsi" w:hAnsiTheme="majorHAnsi"/>
                <w:b/>
                <w:bCs/>
              </w:rPr>
              <w:t>incl Json)</w:t>
            </w:r>
          </w:p>
        </w:tc>
        <w:tc>
          <w:tcPr>
            <w:tcW w:w="2005" w:type="dxa"/>
            <w:vAlign w:val="center"/>
          </w:tcPr>
          <w:p w14:paraId="1EF29795" w14:textId="7353C09E" w:rsidR="004124D4" w:rsidRPr="0065721E" w:rsidRDefault="00BD52F0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333DF6C9" w14:textId="77777777" w:rsidR="004124D4" w:rsidRDefault="00D6280F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  <w:p w14:paraId="5968073D" w14:textId="6219DD21" w:rsidR="00D6280F" w:rsidRPr="00D6280F" w:rsidRDefault="008D2D6B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</w:t>
            </w:r>
            <w:r w:rsidR="00D6280F" w:rsidRPr="00D6280F">
              <w:rPr>
                <w:rFonts w:cstheme="minorHAnsi"/>
                <w:b/>
                <w:bCs/>
              </w:rPr>
              <w:t>TBX, CSV, XLSX</w:t>
            </w:r>
            <w:r>
              <w:rPr>
                <w:rFonts w:cstheme="minorHAnsi"/>
                <w:b/>
                <w:bCs/>
              </w:rPr>
              <w:t>)</w:t>
            </w:r>
          </w:p>
          <w:p w14:paraId="5BADEE98" w14:textId="5FCC1491" w:rsidR="00D6280F" w:rsidRPr="0065721E" w:rsidRDefault="00D6280F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</w:tr>
      <w:tr w:rsidR="00F06E90" w:rsidRPr="00AF2237" w14:paraId="7491069D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CC372D3" w14:textId="77777777" w:rsidR="004124D4" w:rsidRPr="00407455" w:rsidRDefault="004124D4" w:rsidP="0040745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1F925A30" w14:textId="760984A1" w:rsidR="004124D4" w:rsidRDefault="004124D4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50C12">
              <w:rPr>
                <w:rFonts w:asciiTheme="majorHAnsi" w:hAnsiTheme="majorHAnsi"/>
              </w:rPr>
              <w:t xml:space="preserve">Does your product provide visual context from </w:t>
            </w:r>
            <w:r w:rsidRPr="00407455">
              <w:rPr>
                <w:rFonts w:asciiTheme="majorHAnsi" w:hAnsiTheme="majorHAnsi"/>
              </w:rPr>
              <w:t xml:space="preserve">the original source material? </w:t>
            </w:r>
          </w:p>
          <w:p w14:paraId="26B2D8D4" w14:textId="73BFC917" w:rsidR="00EB71CA" w:rsidRPr="00250C12" w:rsidRDefault="00EB71CA" w:rsidP="00407455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48" w:type="dxa"/>
            <w:vAlign w:val="center"/>
          </w:tcPr>
          <w:p w14:paraId="3634FF7A" w14:textId="02B37552" w:rsidR="004124D4" w:rsidRPr="0065721E" w:rsidRDefault="00DC43C9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05" w:type="dxa"/>
            <w:vAlign w:val="center"/>
          </w:tcPr>
          <w:p w14:paraId="2A39C995" w14:textId="6B0754A3" w:rsidR="004124D4" w:rsidRPr="0065721E" w:rsidRDefault="00321110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Y</w:t>
            </w:r>
          </w:p>
        </w:tc>
        <w:tc>
          <w:tcPr>
            <w:tcW w:w="2070" w:type="dxa"/>
            <w:vAlign w:val="center"/>
          </w:tcPr>
          <w:p w14:paraId="05F71FF1" w14:textId="66321836" w:rsidR="004124D4" w:rsidRPr="0065721E" w:rsidRDefault="00F043B1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</w:t>
            </w:r>
          </w:p>
        </w:tc>
      </w:tr>
      <w:tr w:rsidR="00921363" w:rsidRPr="00AF2237" w14:paraId="136B3219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21A946E" w14:textId="77777777" w:rsidR="004124D4" w:rsidRPr="00407455" w:rsidRDefault="004124D4" w:rsidP="0040745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364F1614" w14:textId="384CA10E" w:rsidR="00EB71CA" w:rsidRDefault="004124D4" w:rsidP="00991437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407455">
              <w:rPr>
                <w:rFonts w:asciiTheme="majorHAnsi" w:hAnsiTheme="majorHAnsi"/>
              </w:rPr>
              <w:t>Does your solution handle different date formats, currencies, and other localizations?</w:t>
            </w:r>
          </w:p>
        </w:tc>
        <w:tc>
          <w:tcPr>
            <w:tcW w:w="1948" w:type="dxa"/>
            <w:vAlign w:val="center"/>
          </w:tcPr>
          <w:p w14:paraId="130EE113" w14:textId="122ED555" w:rsidR="004124D4" w:rsidRPr="0065721E" w:rsidRDefault="00DD17C3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  <w:tc>
          <w:tcPr>
            <w:tcW w:w="2005" w:type="dxa"/>
            <w:vAlign w:val="center"/>
          </w:tcPr>
          <w:p w14:paraId="3CDD4748" w14:textId="7EBCDB4B" w:rsidR="004124D4" w:rsidRPr="00BD52F0" w:rsidRDefault="00BD52F0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yellow"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  <w:tc>
          <w:tcPr>
            <w:tcW w:w="2070" w:type="dxa"/>
            <w:vAlign w:val="center"/>
          </w:tcPr>
          <w:p w14:paraId="10046389" w14:textId="2E35B659" w:rsidR="004124D4" w:rsidRPr="00BD52F0" w:rsidRDefault="00BD52F0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yellow"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</w:tr>
      <w:tr w:rsidR="00F06E90" w:rsidRPr="00AF2237" w14:paraId="4D1865F8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05D2D1D" w14:textId="3319F2D6" w:rsidR="004124D4" w:rsidRPr="00407455" w:rsidRDefault="004124D4" w:rsidP="00407455">
            <w:pPr>
              <w:pStyle w:val="ListParagraph"/>
              <w:ind w:left="61" w:right="-110" w:firstLine="90"/>
              <w:rPr>
                <w:rFonts w:asciiTheme="majorHAnsi" w:hAnsiTheme="majorHAnsi" w:cs="Segoe UI"/>
                <w:color w:val="24292E"/>
                <w:sz w:val="28"/>
                <w:szCs w:val="28"/>
              </w:rPr>
            </w:pPr>
          </w:p>
        </w:tc>
        <w:tc>
          <w:tcPr>
            <w:tcW w:w="3023" w:type="dxa"/>
          </w:tcPr>
          <w:p w14:paraId="31789B75" w14:textId="6D9B9C79" w:rsidR="004124D4" w:rsidRPr="00407455" w:rsidRDefault="004124D4" w:rsidP="00407455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b/>
                <w:bCs/>
                <w:color w:val="24292E"/>
                <w:sz w:val="28"/>
                <w:szCs w:val="28"/>
              </w:rPr>
            </w:pPr>
            <w:r w:rsidRPr="00407455">
              <w:rPr>
                <w:rFonts w:asciiTheme="majorHAnsi" w:hAnsiTheme="majorHAnsi" w:cs="Segoe UI"/>
                <w:b/>
                <w:bCs/>
                <w:color w:val="24292E"/>
                <w:sz w:val="28"/>
                <w:szCs w:val="28"/>
              </w:rPr>
              <w:t>Security and Pricing</w:t>
            </w:r>
          </w:p>
        </w:tc>
        <w:tc>
          <w:tcPr>
            <w:tcW w:w="1948" w:type="dxa"/>
            <w:vAlign w:val="center"/>
          </w:tcPr>
          <w:p w14:paraId="7AF0ACD8" w14:textId="134EE46C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5" w:type="dxa"/>
            <w:vAlign w:val="center"/>
          </w:tcPr>
          <w:p w14:paraId="7E23D666" w14:textId="77777777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14:paraId="3FE4F1AE" w14:textId="77777777" w:rsidR="004124D4" w:rsidRPr="0065721E" w:rsidRDefault="004124D4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</w:tr>
      <w:tr w:rsidR="00921363" w:rsidRPr="00AF2237" w14:paraId="25853785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uto"/>
          </w:tcPr>
          <w:p w14:paraId="41D1CE72" w14:textId="77777777" w:rsidR="004124D4" w:rsidRPr="00407455" w:rsidRDefault="004124D4" w:rsidP="0040745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Segoe UI"/>
                <w:color w:val="24292E"/>
              </w:rPr>
            </w:pPr>
          </w:p>
        </w:tc>
        <w:tc>
          <w:tcPr>
            <w:tcW w:w="3023" w:type="dxa"/>
            <w:shd w:val="clear" w:color="auto" w:fill="auto"/>
          </w:tcPr>
          <w:p w14:paraId="5364FB00" w14:textId="77777777" w:rsidR="004124D4" w:rsidRDefault="004124D4" w:rsidP="00E107EB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b/>
                <w:bCs/>
                <w:color w:val="24292E"/>
              </w:rPr>
            </w:pPr>
            <w:r w:rsidRPr="00EE0A7F">
              <w:rPr>
                <w:rFonts w:asciiTheme="majorHAnsi" w:hAnsiTheme="majorHAnsi" w:cs="Segoe UI"/>
                <w:color w:val="24292E"/>
              </w:rPr>
              <w:t>PCI, SOC 2, HIPAA, and ISO 17100 certified</w:t>
            </w:r>
            <w:r>
              <w:rPr>
                <w:rFonts w:asciiTheme="majorHAnsi" w:hAnsiTheme="majorHAnsi" w:cs="Segoe UI"/>
                <w:b/>
                <w:bCs/>
                <w:color w:val="24292E"/>
              </w:rPr>
              <w:t xml:space="preserve"> </w:t>
            </w:r>
          </w:p>
          <w:p w14:paraId="126DACD2" w14:textId="01B9E3CE" w:rsidR="00EB71CA" w:rsidRDefault="00EB71CA" w:rsidP="00E107EB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48" w:type="dxa"/>
            <w:vAlign w:val="center"/>
          </w:tcPr>
          <w:p w14:paraId="148BAF8F" w14:textId="424780E9" w:rsidR="004124D4" w:rsidRPr="0065721E" w:rsidRDefault="00BE25F4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  <w:tc>
          <w:tcPr>
            <w:tcW w:w="2005" w:type="dxa"/>
            <w:vAlign w:val="center"/>
          </w:tcPr>
          <w:p w14:paraId="4DDACE6D" w14:textId="1AB28B54" w:rsidR="004124D4" w:rsidRPr="0065721E" w:rsidRDefault="00943662" w:rsidP="00733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5721E">
              <w:rPr>
                <w:rFonts w:asciiTheme="majorHAnsi" w:hAnsiTheme="majorHAnsi"/>
                <w:b/>
                <w:bCs/>
              </w:rPr>
              <w:t>PCI,</w:t>
            </w:r>
            <w:r w:rsidR="002F0FEC" w:rsidRPr="0065721E">
              <w:rPr>
                <w:rFonts w:asciiTheme="majorHAnsi" w:hAnsiTheme="majorHAnsi"/>
                <w:b/>
                <w:bCs/>
              </w:rPr>
              <w:t xml:space="preserve"> SOC 2, HIPAA, ISO 17100</w:t>
            </w:r>
          </w:p>
        </w:tc>
        <w:tc>
          <w:tcPr>
            <w:tcW w:w="2070" w:type="dxa"/>
            <w:vAlign w:val="center"/>
          </w:tcPr>
          <w:p w14:paraId="5E2DFE64" w14:textId="030F5858" w:rsidR="004124D4" w:rsidRPr="007334EA" w:rsidRDefault="00BD52F0" w:rsidP="00BD52F0">
            <w:pPr>
              <w:pStyle w:val="ListParagraph"/>
              <w:ind w:left="62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</w:tr>
      <w:tr w:rsidR="00F06E90" w:rsidRPr="00AF2237" w14:paraId="6CB030AD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B91914D" w14:textId="77777777" w:rsidR="003C449E" w:rsidRPr="00407455" w:rsidRDefault="003C449E" w:rsidP="003C449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Segoe UI"/>
                <w:color w:val="24292E"/>
              </w:rPr>
            </w:pPr>
          </w:p>
        </w:tc>
        <w:tc>
          <w:tcPr>
            <w:tcW w:w="3023" w:type="dxa"/>
          </w:tcPr>
          <w:p w14:paraId="3A7FEF8B" w14:textId="39FCF4EB" w:rsidR="00EB71CA" w:rsidRPr="00EE0A7F" w:rsidRDefault="003C449E" w:rsidP="00991437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color w:val="24292E"/>
              </w:rPr>
            </w:pPr>
            <w:r>
              <w:rPr>
                <w:rFonts w:asciiTheme="majorHAnsi" w:hAnsiTheme="majorHAnsi" w:cs="Segoe UI"/>
                <w:color w:val="24292E"/>
              </w:rPr>
              <w:t xml:space="preserve">Fed ramp </w:t>
            </w:r>
            <w:proofErr w:type="gramStart"/>
            <w:r>
              <w:rPr>
                <w:rFonts w:asciiTheme="majorHAnsi" w:hAnsiTheme="majorHAnsi" w:cs="Segoe UI"/>
                <w:color w:val="24292E"/>
              </w:rPr>
              <w:t>approved?</w:t>
            </w:r>
            <w:proofErr w:type="gramEnd"/>
            <w:r>
              <w:rPr>
                <w:rFonts w:asciiTheme="majorHAnsi" w:hAnsiTheme="majorHAnsi" w:cs="Segoe UI"/>
                <w:color w:val="24292E"/>
              </w:rPr>
              <w:t xml:space="preserve"> GSA schedule?</w:t>
            </w:r>
          </w:p>
        </w:tc>
        <w:tc>
          <w:tcPr>
            <w:tcW w:w="1948" w:type="dxa"/>
            <w:vAlign w:val="center"/>
          </w:tcPr>
          <w:p w14:paraId="591586A7" w14:textId="549DAC72" w:rsidR="003C449E" w:rsidRPr="00BD52F0" w:rsidRDefault="007334EA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yellow"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  <w:tc>
          <w:tcPr>
            <w:tcW w:w="2005" w:type="dxa"/>
            <w:vAlign w:val="center"/>
          </w:tcPr>
          <w:p w14:paraId="29DBA8BC" w14:textId="3FED6782" w:rsidR="003C449E" w:rsidRPr="00BD52F0" w:rsidRDefault="007334EA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yellow"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  <w:tc>
          <w:tcPr>
            <w:tcW w:w="2070" w:type="dxa"/>
            <w:vAlign w:val="center"/>
          </w:tcPr>
          <w:p w14:paraId="6AE4F5A2" w14:textId="4E9AAB86" w:rsidR="003C449E" w:rsidRPr="00BD52F0" w:rsidRDefault="00991437" w:rsidP="00733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highlight w:val="yellow"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</w:tr>
      <w:tr w:rsidR="00F06E90" w:rsidRPr="00AF2237" w14:paraId="1DF9B349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D29CA4D" w14:textId="77777777" w:rsidR="003C449E" w:rsidRPr="00407455" w:rsidRDefault="003C449E" w:rsidP="003C449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</w:p>
        </w:tc>
        <w:tc>
          <w:tcPr>
            <w:tcW w:w="3023" w:type="dxa"/>
          </w:tcPr>
          <w:p w14:paraId="7B0065F6" w14:textId="77777777" w:rsidR="003C449E" w:rsidRDefault="003C449E" w:rsidP="003C449E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Cost for service? What is included</w:t>
            </w:r>
            <w:r>
              <w:rPr>
                <w:rFonts w:asciiTheme="majorHAnsi" w:hAnsiTheme="majorHAnsi"/>
                <w:b/>
                <w:bCs/>
              </w:rPr>
              <w:t>?</w:t>
            </w:r>
          </w:p>
          <w:p w14:paraId="5FBC31BC" w14:textId="60DF8BBB" w:rsidR="00EB71CA" w:rsidRDefault="00EB71CA" w:rsidP="003C449E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48" w:type="dxa"/>
          </w:tcPr>
          <w:p w14:paraId="18535CCE" w14:textId="4A797806" w:rsidR="00CD07DC" w:rsidRPr="00CD07DC" w:rsidRDefault="00CD07DC" w:rsidP="00CD07DC">
            <w:pPr>
              <w:ind w:left="1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CD07DC">
              <w:rPr>
                <w:rFonts w:asciiTheme="majorHAnsi" w:hAnsiTheme="majorHAnsi"/>
                <w:b/>
                <w:bCs/>
              </w:rPr>
              <w:t>Annual self-hosted support:</w:t>
            </w:r>
            <w:proofErr w:type="spellStart"/>
          </w:p>
          <w:p w14:paraId="6F80D254" w14:textId="743A7A53" w:rsidR="003C449E" w:rsidRDefault="00CD07DC" w:rsidP="00CD07D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proofErr w:type="spellEnd"/>
            <w:r>
              <w:rPr>
                <w:rFonts w:asciiTheme="majorHAnsi" w:hAnsiTheme="majorHAnsi"/>
                <w:b/>
                <w:bCs/>
              </w:rPr>
              <w:t xml:space="preserve">Basic: $700 </w:t>
            </w:r>
          </w:p>
          <w:p w14:paraId="6A782524" w14:textId="17793184" w:rsidR="00CD07DC" w:rsidRDefault="00CD07DC" w:rsidP="00CD07D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remium $1700 </w:t>
            </w:r>
          </w:p>
          <w:p w14:paraId="2B1669AC" w14:textId="77777777" w:rsidR="00CD07DC" w:rsidRDefault="00CD07DC" w:rsidP="00CD07D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xtended: $1000</w:t>
            </w:r>
          </w:p>
          <w:p w14:paraId="586D2106" w14:textId="77777777" w:rsidR="00CD07DC" w:rsidRDefault="00CD07DC" w:rsidP="00CD07D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ack-up service: $350</w:t>
            </w:r>
          </w:p>
          <w:p w14:paraId="51CCD323" w14:textId="7FDE0E80" w:rsidR="00D30144" w:rsidRPr="00CD07DC" w:rsidRDefault="00D30144" w:rsidP="00CD07D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nsulting/Custom Dev: $100 per hour</w:t>
            </w:r>
          </w:p>
        </w:tc>
        <w:tc>
          <w:tcPr>
            <w:tcW w:w="2005" w:type="dxa"/>
          </w:tcPr>
          <w:p w14:paraId="16846CF3" w14:textId="605044BD" w:rsidR="003C449E" w:rsidRDefault="008D2D6B" w:rsidP="008D2D6B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sage-based pricing</w:t>
            </w:r>
          </w:p>
          <w:p w14:paraId="0269F2E6" w14:textId="7F99FEAD" w:rsidR="008D2D6B" w:rsidRDefault="008D2D6B" w:rsidP="008D2D6B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Volume discounts</w:t>
            </w:r>
          </w:p>
          <w:p w14:paraId="51CC33B9" w14:textId="4C1212F8" w:rsidR="008D2D6B" w:rsidRPr="008D2D6B" w:rsidRDefault="008D2D6B" w:rsidP="008D2D6B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mmitted Usage – deeper discounts</w:t>
            </w:r>
          </w:p>
          <w:p w14:paraId="39CCB763" w14:textId="7903814D" w:rsidR="008D2D6B" w:rsidRPr="008D2D6B" w:rsidRDefault="008D2D6B" w:rsidP="008D2D6B">
            <w:pPr>
              <w:pStyle w:val="ListParagraph"/>
              <w:ind w:left="108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</w:tcPr>
          <w:p w14:paraId="253B7B28" w14:textId="77777777" w:rsidR="00CA7110" w:rsidRDefault="00CA7110" w:rsidP="00CA711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$450 per month for Team+ plan</w:t>
            </w:r>
          </w:p>
          <w:p w14:paraId="7DA42A5A" w14:textId="75F06846" w:rsidR="003C449E" w:rsidRPr="00CA7110" w:rsidRDefault="00CA7110" w:rsidP="00CA711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CA7110">
              <w:rPr>
                <w:rFonts w:asciiTheme="majorHAnsi" w:hAnsiTheme="majorHAnsi"/>
                <w:b/>
                <w:bCs/>
              </w:rPr>
              <w:t>$1500 per month for team Business Plan</w:t>
            </w:r>
          </w:p>
        </w:tc>
      </w:tr>
      <w:tr w:rsidR="00F06E90" w:rsidRPr="00AF2237" w14:paraId="057019BE" w14:textId="77777777" w:rsidTr="0073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10BD5C8" w14:textId="77777777" w:rsidR="003C449E" w:rsidRPr="00407455" w:rsidRDefault="003C449E" w:rsidP="003C449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3023" w:type="dxa"/>
          </w:tcPr>
          <w:p w14:paraId="7E153A76" w14:textId="318798C8" w:rsidR="00EB71CA" w:rsidRDefault="003C449E" w:rsidP="00991437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?</w:t>
            </w:r>
          </w:p>
        </w:tc>
        <w:tc>
          <w:tcPr>
            <w:tcW w:w="1948" w:type="dxa"/>
          </w:tcPr>
          <w:p w14:paraId="0884E40F" w14:textId="77777777" w:rsidR="003C449E" w:rsidRDefault="00BE25F4" w:rsidP="00A02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</w:t>
            </w:r>
          </w:p>
          <w:p w14:paraId="0F70B4C9" w14:textId="477B1D8B" w:rsidR="00BE25F4" w:rsidRPr="0065721E" w:rsidRDefault="00BE25F4" w:rsidP="00A02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(</w:t>
            </w:r>
            <w:proofErr w:type="gramStart"/>
            <w:r>
              <w:rPr>
                <w:rFonts w:asciiTheme="majorHAnsi" w:hAnsiTheme="majorHAnsi"/>
                <w:b/>
                <w:bCs/>
              </w:rPr>
              <w:t>paid</w:t>
            </w:r>
            <w:proofErr w:type="gramEnd"/>
            <w:r>
              <w:rPr>
                <w:rFonts w:asciiTheme="majorHAnsi" w:hAnsiTheme="majorHAnsi"/>
                <w:b/>
                <w:bCs/>
              </w:rPr>
              <w:t xml:space="preserve"> services come with “priority bug fixes”)</w:t>
            </w:r>
          </w:p>
        </w:tc>
        <w:tc>
          <w:tcPr>
            <w:tcW w:w="2005" w:type="dxa"/>
          </w:tcPr>
          <w:p w14:paraId="23B83E68" w14:textId="3357879F" w:rsidR="003C449E" w:rsidRDefault="00D176C0" w:rsidP="00D176C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D176C0">
              <w:rPr>
                <w:rFonts w:asciiTheme="majorHAnsi" w:hAnsiTheme="majorHAnsi"/>
                <w:b/>
                <w:bCs/>
              </w:rPr>
              <w:t>99.99% Uptime Guarantee</w:t>
            </w:r>
          </w:p>
          <w:p w14:paraId="3FFAAF3C" w14:textId="77777777" w:rsidR="00D176C0" w:rsidRPr="00991437" w:rsidRDefault="00D176C0" w:rsidP="00991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  <w:p w14:paraId="71D4367E" w14:textId="4BA212CE" w:rsidR="00D176C0" w:rsidRPr="0065721E" w:rsidRDefault="00D176C0" w:rsidP="00A02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</w:tcPr>
          <w:p w14:paraId="753B77CE" w14:textId="129F4463" w:rsidR="003C449E" w:rsidRPr="0065721E" w:rsidRDefault="00BD52F0" w:rsidP="00A02E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BD52F0">
              <w:rPr>
                <w:rFonts w:asciiTheme="majorHAnsi" w:hAnsiTheme="majorHAnsi"/>
                <w:b/>
                <w:bCs/>
                <w:highlight w:val="yellow"/>
              </w:rPr>
              <w:t>?</w:t>
            </w:r>
          </w:p>
        </w:tc>
      </w:tr>
      <w:tr w:rsidR="00921363" w:rsidRPr="00AF2237" w14:paraId="5463564B" w14:textId="77777777" w:rsidTr="00733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00B0F0"/>
          </w:tcPr>
          <w:p w14:paraId="357BFA61" w14:textId="77777777" w:rsidR="003C449E" w:rsidRPr="00407455" w:rsidRDefault="003C449E" w:rsidP="003C449E">
            <w:pPr>
              <w:pStyle w:val="ListParagraph"/>
              <w:ind w:left="659" w:firstLine="0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3023" w:type="dxa"/>
            <w:shd w:val="clear" w:color="auto" w:fill="00B0F0"/>
          </w:tcPr>
          <w:p w14:paraId="70412EA1" w14:textId="77777777" w:rsidR="003C449E" w:rsidRDefault="003C449E" w:rsidP="003C449E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48" w:type="dxa"/>
            <w:shd w:val="clear" w:color="auto" w:fill="00B0F0"/>
          </w:tcPr>
          <w:p w14:paraId="0FA6DD10" w14:textId="77777777" w:rsidR="003C449E" w:rsidRPr="00AF2237" w:rsidRDefault="003C449E" w:rsidP="003C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05" w:type="dxa"/>
            <w:shd w:val="clear" w:color="auto" w:fill="00B0F0"/>
          </w:tcPr>
          <w:p w14:paraId="0F7B6AFC" w14:textId="77777777" w:rsidR="003C449E" w:rsidRPr="00AF2237" w:rsidRDefault="003C449E" w:rsidP="003C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070" w:type="dxa"/>
            <w:shd w:val="clear" w:color="auto" w:fill="00B0F0"/>
          </w:tcPr>
          <w:p w14:paraId="0CC3F38E" w14:textId="77777777" w:rsidR="003C449E" w:rsidRPr="00AF2237" w:rsidRDefault="003C449E" w:rsidP="003C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A24CD7D" w14:textId="7790C254" w:rsidR="008F31CA" w:rsidRPr="003C449E" w:rsidRDefault="008F31CA" w:rsidP="004247AC">
      <w:pPr>
        <w:ind w:firstLine="180"/>
        <w:rPr>
          <w:rFonts w:asciiTheme="majorHAnsi" w:hAnsiTheme="majorHAnsi"/>
          <w:color w:val="000000" w:themeColor="text1"/>
          <w:sz w:val="16"/>
          <w:szCs w:val="16"/>
        </w:rPr>
      </w:pPr>
    </w:p>
    <w:sectPr w:rsidR="008F31CA" w:rsidRPr="003C449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6723" w14:textId="77777777" w:rsidR="001A4026" w:rsidRDefault="001A4026" w:rsidP="00AE6C56">
      <w:r>
        <w:separator/>
      </w:r>
    </w:p>
  </w:endnote>
  <w:endnote w:type="continuationSeparator" w:id="0">
    <w:p w14:paraId="52DE30E3" w14:textId="77777777" w:rsidR="001A4026" w:rsidRDefault="001A4026" w:rsidP="00AE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16789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7250D0" w14:textId="0D43418F" w:rsidR="00AE6C56" w:rsidRDefault="00AE6C56" w:rsidP="00B270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508E1" w14:textId="77777777" w:rsidR="00AE6C56" w:rsidRDefault="00AE6C56" w:rsidP="00AE6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21917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6CC0F6" w14:textId="584FD8EB" w:rsidR="00AE6C56" w:rsidRDefault="00AE6C56" w:rsidP="00B270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5B8E3F" w14:textId="77777777" w:rsidR="00AE6C56" w:rsidRDefault="00AE6C56" w:rsidP="00AE6C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FCFA" w14:textId="77777777" w:rsidR="001A4026" w:rsidRDefault="001A4026" w:rsidP="00AE6C56">
      <w:r>
        <w:separator/>
      </w:r>
    </w:p>
  </w:footnote>
  <w:footnote w:type="continuationSeparator" w:id="0">
    <w:p w14:paraId="56BE5891" w14:textId="77777777" w:rsidR="001A4026" w:rsidRDefault="001A4026" w:rsidP="00AE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33C"/>
    <w:multiLevelType w:val="hybridMultilevel"/>
    <w:tmpl w:val="69846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2072"/>
    <w:multiLevelType w:val="hybridMultilevel"/>
    <w:tmpl w:val="FD0A17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334EB2"/>
    <w:multiLevelType w:val="hybridMultilevel"/>
    <w:tmpl w:val="98B86ED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12823945"/>
    <w:multiLevelType w:val="hybridMultilevel"/>
    <w:tmpl w:val="A55A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4834"/>
    <w:multiLevelType w:val="hybridMultilevel"/>
    <w:tmpl w:val="9790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245A"/>
    <w:multiLevelType w:val="hybridMultilevel"/>
    <w:tmpl w:val="80C8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36BD"/>
    <w:multiLevelType w:val="multilevel"/>
    <w:tmpl w:val="67FA61B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A2B39"/>
    <w:multiLevelType w:val="hybridMultilevel"/>
    <w:tmpl w:val="A82635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30442B4"/>
    <w:multiLevelType w:val="hybridMultilevel"/>
    <w:tmpl w:val="B3D4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E3DFF"/>
    <w:multiLevelType w:val="hybridMultilevel"/>
    <w:tmpl w:val="45BA3B9A"/>
    <w:lvl w:ilvl="0" w:tplc="040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0" w15:restartNumberingAfterBreak="0">
    <w:nsid w:val="5968263A"/>
    <w:multiLevelType w:val="multilevel"/>
    <w:tmpl w:val="6DF2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55FC3"/>
    <w:multiLevelType w:val="hybridMultilevel"/>
    <w:tmpl w:val="ED6CDACE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6E3E7D1F"/>
    <w:multiLevelType w:val="hybridMultilevel"/>
    <w:tmpl w:val="A2ECAD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742D3E38"/>
    <w:multiLevelType w:val="hybridMultilevel"/>
    <w:tmpl w:val="31FCE862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76C4B5E"/>
    <w:multiLevelType w:val="hybridMultilevel"/>
    <w:tmpl w:val="DE5AA2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0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4A"/>
    <w:rsid w:val="000A1C4A"/>
    <w:rsid w:val="0014479D"/>
    <w:rsid w:val="001A4026"/>
    <w:rsid w:val="001A6209"/>
    <w:rsid w:val="001B6DAD"/>
    <w:rsid w:val="001B7D64"/>
    <w:rsid w:val="001E4DA2"/>
    <w:rsid w:val="001E4F06"/>
    <w:rsid w:val="00250C12"/>
    <w:rsid w:val="002529FF"/>
    <w:rsid w:val="002939DD"/>
    <w:rsid w:val="002951E7"/>
    <w:rsid w:val="002C14F8"/>
    <w:rsid w:val="002C3EB7"/>
    <w:rsid w:val="002F0FEC"/>
    <w:rsid w:val="00321110"/>
    <w:rsid w:val="003275F0"/>
    <w:rsid w:val="003520C4"/>
    <w:rsid w:val="003C449E"/>
    <w:rsid w:val="003D1553"/>
    <w:rsid w:val="00407455"/>
    <w:rsid w:val="004124D4"/>
    <w:rsid w:val="004247AC"/>
    <w:rsid w:val="004F5EA8"/>
    <w:rsid w:val="00515EF3"/>
    <w:rsid w:val="0054175A"/>
    <w:rsid w:val="005C356D"/>
    <w:rsid w:val="00651C39"/>
    <w:rsid w:val="0065721E"/>
    <w:rsid w:val="00696F23"/>
    <w:rsid w:val="006C1315"/>
    <w:rsid w:val="007334EA"/>
    <w:rsid w:val="007B06BB"/>
    <w:rsid w:val="007B20E0"/>
    <w:rsid w:val="0080360A"/>
    <w:rsid w:val="00815055"/>
    <w:rsid w:val="00847BB6"/>
    <w:rsid w:val="00892D95"/>
    <w:rsid w:val="008D2D6B"/>
    <w:rsid w:val="008F31CA"/>
    <w:rsid w:val="00921363"/>
    <w:rsid w:val="00935F5F"/>
    <w:rsid w:val="00943662"/>
    <w:rsid w:val="009602B5"/>
    <w:rsid w:val="00991437"/>
    <w:rsid w:val="009E6E05"/>
    <w:rsid w:val="00A02EE2"/>
    <w:rsid w:val="00A06E81"/>
    <w:rsid w:val="00A1456D"/>
    <w:rsid w:val="00AD7424"/>
    <w:rsid w:val="00AE6C56"/>
    <w:rsid w:val="00AF2237"/>
    <w:rsid w:val="00BD1F9F"/>
    <w:rsid w:val="00BD52F0"/>
    <w:rsid w:val="00BE25F4"/>
    <w:rsid w:val="00C147AF"/>
    <w:rsid w:val="00C476FB"/>
    <w:rsid w:val="00CA7110"/>
    <w:rsid w:val="00CB06C9"/>
    <w:rsid w:val="00CB47CB"/>
    <w:rsid w:val="00CD07DC"/>
    <w:rsid w:val="00CD1B4F"/>
    <w:rsid w:val="00D176C0"/>
    <w:rsid w:val="00D30144"/>
    <w:rsid w:val="00D562B6"/>
    <w:rsid w:val="00D6280F"/>
    <w:rsid w:val="00D638E7"/>
    <w:rsid w:val="00DC43C9"/>
    <w:rsid w:val="00DD17C3"/>
    <w:rsid w:val="00DE5281"/>
    <w:rsid w:val="00E033BA"/>
    <w:rsid w:val="00E107EB"/>
    <w:rsid w:val="00E15004"/>
    <w:rsid w:val="00E32480"/>
    <w:rsid w:val="00E509AC"/>
    <w:rsid w:val="00E556DD"/>
    <w:rsid w:val="00E9132E"/>
    <w:rsid w:val="00EB71CA"/>
    <w:rsid w:val="00EC5421"/>
    <w:rsid w:val="00EE0A7F"/>
    <w:rsid w:val="00F043B1"/>
    <w:rsid w:val="00F06E90"/>
    <w:rsid w:val="00FC5EED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D700"/>
  <w15:chartTrackingRefBased/>
  <w15:docId w15:val="{9C96357D-6019-774A-BE88-9B6E24EC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4A"/>
  </w:style>
  <w:style w:type="paragraph" w:styleId="Heading1">
    <w:name w:val="heading 1"/>
    <w:basedOn w:val="Normal"/>
    <w:next w:val="Normal"/>
    <w:link w:val="Heading1Char"/>
    <w:uiPriority w:val="9"/>
    <w:qFormat/>
    <w:rsid w:val="000A1C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1C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C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C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C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A1C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A1C4A"/>
    <w:rPr>
      <w:b/>
      <w:bCs/>
      <w:spacing w:val="0"/>
    </w:rPr>
  </w:style>
  <w:style w:type="character" w:styleId="Emphasis">
    <w:name w:val="Emphasis"/>
    <w:uiPriority w:val="20"/>
    <w:qFormat/>
    <w:rsid w:val="000A1C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A1C4A"/>
    <w:pPr>
      <w:ind w:firstLine="0"/>
    </w:pPr>
  </w:style>
  <w:style w:type="paragraph" w:styleId="ListParagraph">
    <w:name w:val="List Paragraph"/>
    <w:basedOn w:val="Normal"/>
    <w:uiPriority w:val="34"/>
    <w:qFormat/>
    <w:rsid w:val="000A1C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A1C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0A1C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A1C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0A1C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0A1C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0A1C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4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A1C4A"/>
  </w:style>
  <w:style w:type="table" w:styleId="GridTable5Dark-Accent1">
    <w:name w:val="Grid Table 5 Dark Accent 1"/>
    <w:basedOn w:val="TableNormal"/>
    <w:uiPriority w:val="50"/>
    <w:rsid w:val="000A1C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A1C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A1C4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0A1C4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0A1C4A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A1C4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0A1C4A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A1C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8F31CA"/>
  </w:style>
  <w:style w:type="character" w:styleId="Hyperlink">
    <w:name w:val="Hyperlink"/>
    <w:basedOn w:val="DefaultParagraphFont"/>
    <w:uiPriority w:val="99"/>
    <w:semiHidden/>
    <w:unhideWhenUsed/>
    <w:rsid w:val="008F31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31C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56"/>
  </w:style>
  <w:style w:type="character" w:styleId="PageNumber">
    <w:name w:val="page number"/>
    <w:basedOn w:val="DefaultParagraphFont"/>
    <w:uiPriority w:val="99"/>
    <w:semiHidden/>
    <w:unhideWhenUsed/>
    <w:rsid w:val="00AE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26CC7-8D68-1844-AE97-1EF0BC5C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7-20T18:45:00Z</cp:lastPrinted>
  <dcterms:created xsi:type="dcterms:W3CDTF">2021-07-21T20:48:00Z</dcterms:created>
  <dcterms:modified xsi:type="dcterms:W3CDTF">2021-07-21T20:48:00Z</dcterms:modified>
</cp:coreProperties>
</file>